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E4" w:rsidRDefault="001C7BE4" w:rsidP="001C7BE4">
      <w:pPr>
        <w:jc w:val="center"/>
        <w:rPr>
          <w:b/>
          <w:sz w:val="24"/>
          <w:lang w:val="uk-UA"/>
        </w:rPr>
      </w:pPr>
    </w:p>
    <w:p w:rsidR="001C7BE4" w:rsidRDefault="001C7BE4" w:rsidP="001C7BE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Д О Г О В І Р №________________</w:t>
      </w:r>
    </w:p>
    <w:p w:rsidR="001C7BE4" w:rsidRDefault="00040673" w:rsidP="001C7BE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про</w:t>
      </w:r>
      <w:r w:rsidR="00FF5028" w:rsidRPr="00FF5028">
        <w:rPr>
          <w:b/>
          <w:sz w:val="24"/>
        </w:rPr>
        <w:t xml:space="preserve"> </w:t>
      </w:r>
      <w:r w:rsidR="001C7BE4">
        <w:rPr>
          <w:b/>
          <w:sz w:val="24"/>
          <w:lang w:val="uk-UA"/>
        </w:rPr>
        <w:t>п</w:t>
      </w:r>
      <w:r w:rsidR="00FF5028">
        <w:rPr>
          <w:b/>
          <w:sz w:val="24"/>
          <w:lang w:val="uk-UA"/>
        </w:rPr>
        <w:t xml:space="preserve">роведення практики студентів </w:t>
      </w:r>
    </w:p>
    <w:p w:rsidR="00FF5028" w:rsidRDefault="00FF5028" w:rsidP="00FF502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ціонального технічного університету України</w:t>
      </w:r>
    </w:p>
    <w:p w:rsidR="001C7BE4" w:rsidRDefault="00FF5028" w:rsidP="00FF502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«Київський політехнічний інститут</w:t>
      </w:r>
      <w:r w:rsidR="00D746D7">
        <w:rPr>
          <w:b/>
          <w:sz w:val="24"/>
          <w:lang w:val="uk-UA"/>
        </w:rPr>
        <w:t xml:space="preserve"> імені Ігоря Сікорського</w:t>
      </w:r>
      <w:r>
        <w:rPr>
          <w:b/>
          <w:sz w:val="24"/>
          <w:lang w:val="uk-UA"/>
        </w:rPr>
        <w:t>»</w:t>
      </w:r>
    </w:p>
    <w:p w:rsidR="001C7BE4" w:rsidRDefault="001C7BE4" w:rsidP="001C7BE4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Місто  Київ </w:t>
      </w:r>
      <w:r w:rsidRPr="00ED6F14">
        <w:rPr>
          <w:sz w:val="24"/>
          <w:lang w:val="uk-UA"/>
        </w:rPr>
        <w:t xml:space="preserve">                                                                                </w:t>
      </w:r>
      <w:r>
        <w:rPr>
          <w:sz w:val="24"/>
          <w:lang w:val="uk-UA"/>
        </w:rPr>
        <w:t>“____”____________20</w:t>
      </w:r>
      <w:r w:rsidR="00D959EB">
        <w:rPr>
          <w:sz w:val="24"/>
          <w:lang w:val="uk-UA"/>
        </w:rPr>
        <w:t>2</w:t>
      </w:r>
      <w:r w:rsidR="00316FF4">
        <w:rPr>
          <w:sz w:val="24"/>
          <w:lang w:val="uk-UA"/>
        </w:rPr>
        <w:t>2</w:t>
      </w:r>
      <w:r>
        <w:rPr>
          <w:sz w:val="24"/>
          <w:lang w:val="uk-UA"/>
        </w:rPr>
        <w:t xml:space="preserve">р. </w:t>
      </w:r>
    </w:p>
    <w:p w:rsidR="001C7BE4" w:rsidRDefault="001C7BE4" w:rsidP="001C7BE4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</w:p>
    <w:p w:rsidR="001C7BE4" w:rsidRPr="00654EC9" w:rsidRDefault="001C7BE4" w:rsidP="001C7BE4">
      <w:pPr>
        <w:pStyle w:val="1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Національний технічний університет України </w:t>
      </w:r>
      <w:r w:rsidR="00654EC9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Київський політехнічний</w:t>
      </w:r>
      <w:r w:rsidR="00654EC9" w:rsidRPr="00ED6F14">
        <w:rPr>
          <w:rFonts w:ascii="Times New Roman" w:hAnsi="Times New Roman"/>
          <w:lang w:val="uk-UA"/>
        </w:rPr>
        <w:t xml:space="preserve"> </w:t>
      </w:r>
      <w:r w:rsidR="00654EC9">
        <w:rPr>
          <w:rFonts w:ascii="Times New Roman" w:hAnsi="Times New Roman"/>
          <w:lang w:val="uk-UA"/>
        </w:rPr>
        <w:t>інститут імені Ігоря Сікорського» в особі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9497"/>
      </w:tblGrid>
      <w:tr w:rsidR="001C7BE4" w:rsidTr="00654EC9">
        <w:tc>
          <w:tcPr>
            <w:tcW w:w="284" w:type="dxa"/>
          </w:tcPr>
          <w:p w:rsidR="001C7BE4" w:rsidRDefault="001C7BE4" w:rsidP="007971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9497" w:type="dxa"/>
            <w:tcBorders>
              <w:bottom w:val="single" w:sz="6" w:space="0" w:color="auto"/>
            </w:tcBorders>
          </w:tcPr>
          <w:p w:rsidR="001C7BE4" w:rsidRDefault="001C7BE4" w:rsidP="00ED6F14">
            <w:pPr>
              <w:pStyle w:val="1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декана </w:t>
            </w:r>
            <w:r w:rsidR="00B33A0E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="00ED6F14">
              <w:rPr>
                <w:rFonts w:ascii="Times New Roman" w:hAnsi="Times New Roman"/>
                <w:bCs/>
                <w:lang w:val="uk-UA"/>
              </w:rPr>
              <w:t>Теленика</w:t>
            </w:r>
            <w:proofErr w:type="spellEnd"/>
            <w:r w:rsidR="00B33A0E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ED6F14">
              <w:rPr>
                <w:rFonts w:ascii="Times New Roman" w:hAnsi="Times New Roman"/>
                <w:bCs/>
                <w:lang w:val="uk-UA"/>
              </w:rPr>
              <w:t>Сергія</w:t>
            </w:r>
            <w:r w:rsidR="00B33A0E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ED6F14">
              <w:rPr>
                <w:rFonts w:ascii="Times New Roman" w:hAnsi="Times New Roman"/>
                <w:bCs/>
                <w:lang w:val="uk-UA"/>
              </w:rPr>
              <w:t>Федоровича</w:t>
            </w:r>
          </w:p>
        </w:tc>
      </w:tr>
    </w:tbl>
    <w:p w:rsidR="001C7BE4" w:rsidRDefault="001C7BE4" w:rsidP="001C7BE4">
      <w:pPr>
        <w:jc w:val="both"/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  <w:r>
        <w:rPr>
          <w:lang w:val="uk-UA"/>
        </w:rPr>
        <w:t>(посада, прізвище</w:t>
      </w:r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ім</w:t>
      </w:r>
      <w:proofErr w:type="spellEnd"/>
      <w:r>
        <w:rPr>
          <w:bCs/>
        </w:rPr>
        <w:t>’</w:t>
      </w:r>
      <w:r>
        <w:rPr>
          <w:bCs/>
          <w:lang w:val="uk-UA"/>
        </w:rPr>
        <w:t>я, по-батькові</w:t>
      </w:r>
      <w:r>
        <w:rPr>
          <w:b/>
          <w:lang w:val="uk-UA"/>
        </w:rPr>
        <w:t>)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02"/>
      </w:tblGrid>
      <w:tr w:rsidR="001C7BE4" w:rsidTr="00797189">
        <w:tc>
          <w:tcPr>
            <w:tcW w:w="10702" w:type="dxa"/>
          </w:tcPr>
          <w:p w:rsidR="001C7BE4" w:rsidRDefault="001C7BE4" w:rsidP="00DA7AF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діючого на підставі доручення ректора  № </w:t>
            </w:r>
            <w:r w:rsidR="00737ECE">
              <w:rPr>
                <w:sz w:val="24"/>
                <w:lang w:val="uk-UA"/>
              </w:rPr>
              <w:t>17</w:t>
            </w:r>
            <w:r w:rsidR="00B33A0E">
              <w:rPr>
                <w:sz w:val="24"/>
                <w:lang w:val="uk-UA"/>
              </w:rPr>
              <w:t xml:space="preserve"> в</w:t>
            </w:r>
            <w:r w:rsidR="00BD61B5">
              <w:rPr>
                <w:sz w:val="24"/>
                <w:lang w:val="uk-UA"/>
              </w:rPr>
              <w:t>і</w:t>
            </w:r>
            <w:r w:rsidR="00B33A0E">
              <w:rPr>
                <w:sz w:val="24"/>
                <w:lang w:val="uk-UA"/>
              </w:rPr>
              <w:t>д 2</w:t>
            </w:r>
            <w:r w:rsidR="00737ECE">
              <w:rPr>
                <w:sz w:val="24"/>
                <w:lang w:val="uk-UA"/>
              </w:rPr>
              <w:t>7</w:t>
            </w:r>
            <w:r w:rsidR="00B33A0E">
              <w:rPr>
                <w:sz w:val="24"/>
                <w:lang w:val="uk-UA"/>
              </w:rPr>
              <w:t>.12.1</w:t>
            </w:r>
            <w:r w:rsidR="00737ECE">
              <w:rPr>
                <w:sz w:val="24"/>
                <w:lang w:val="uk-UA"/>
              </w:rPr>
              <w:t>9</w:t>
            </w:r>
            <w:r w:rsidR="00B33A0E">
              <w:rPr>
                <w:sz w:val="24"/>
                <w:lang w:val="uk-UA"/>
              </w:rPr>
              <w:t xml:space="preserve">р. </w:t>
            </w:r>
            <w:r>
              <w:rPr>
                <w:sz w:val="24"/>
                <w:lang w:val="uk-UA"/>
              </w:rPr>
              <w:t xml:space="preserve">               та ___________________</w:t>
            </w:r>
          </w:p>
        </w:tc>
      </w:tr>
    </w:tbl>
    <w:p w:rsidR="001C7BE4" w:rsidRDefault="001C7BE4" w:rsidP="001C7BE4">
      <w:pPr>
        <w:jc w:val="both"/>
        <w:rPr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01"/>
      </w:tblGrid>
      <w:tr w:rsidR="001C7BE4" w:rsidTr="00797189">
        <w:trPr>
          <w:trHeight w:val="299"/>
        </w:trPr>
        <w:tc>
          <w:tcPr>
            <w:tcW w:w="10001" w:type="dxa"/>
          </w:tcPr>
          <w:p w:rsidR="001C7BE4" w:rsidRDefault="00FB6D2C" w:rsidP="00797189">
            <w:pPr>
              <w:jc w:val="both"/>
              <w:rPr>
                <w:b/>
                <w:sz w:val="24"/>
                <w:lang w:val="uk-UA"/>
              </w:rPr>
            </w:pPr>
            <w:r w:rsidRPr="00FB6D2C">
              <w:rPr>
                <w:b/>
                <w:noProof/>
                <w:lang w:val="uk-UA" w:eastAsia="uk-UA"/>
              </w:rPr>
              <w:pict>
                <v:line id="Line 4" o:spid="_x0000_s1026" style="position:absolute;left:0;text-align:left;z-index:251658240;visibility:visible" from="2.25pt,13.4pt" to="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Ui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uXnHlwNKKt8Zq9&#10;L8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"/>
              </w:pict>
            </w:r>
          </w:p>
        </w:tc>
      </w:tr>
    </w:tbl>
    <w:p w:rsidR="001C7BE4" w:rsidRDefault="001C7BE4" w:rsidP="001C7BE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(повна назва підприємства , установи, тощо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6210"/>
        <w:gridCol w:w="2700"/>
      </w:tblGrid>
      <w:tr w:rsidR="001C7BE4" w:rsidTr="00797189">
        <w:tc>
          <w:tcPr>
            <w:tcW w:w="1150" w:type="dxa"/>
          </w:tcPr>
          <w:p w:rsidR="001C7BE4" w:rsidRDefault="001C7BE4" w:rsidP="007971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в особі,</w:t>
            </w:r>
          </w:p>
        </w:tc>
        <w:tc>
          <w:tcPr>
            <w:tcW w:w="6210" w:type="dxa"/>
            <w:tcBorders>
              <w:bottom w:val="single" w:sz="6" w:space="0" w:color="auto"/>
            </w:tcBorders>
          </w:tcPr>
          <w:p w:rsidR="001C7BE4" w:rsidRDefault="001C7BE4" w:rsidP="00797189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1C7BE4" w:rsidRDefault="001C7BE4" w:rsidP="007971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діючого на підставі</w:t>
            </w:r>
          </w:p>
        </w:tc>
      </w:tr>
    </w:tbl>
    <w:p w:rsidR="001C7BE4" w:rsidRDefault="001C7BE4" w:rsidP="001C7BE4">
      <w:pPr>
        <w:jc w:val="both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</w:t>
      </w:r>
      <w:r>
        <w:rPr>
          <w:lang w:val="uk-UA"/>
        </w:rPr>
        <w:t>(посада, прізвище, ім`я по-батькові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00"/>
        <w:gridCol w:w="2276"/>
      </w:tblGrid>
      <w:tr w:rsidR="001C7BE4" w:rsidTr="00797189">
        <w:tc>
          <w:tcPr>
            <w:tcW w:w="7900" w:type="dxa"/>
            <w:tcBorders>
              <w:bottom w:val="single" w:sz="6" w:space="0" w:color="auto"/>
            </w:tcBorders>
          </w:tcPr>
          <w:p w:rsidR="001C7BE4" w:rsidRDefault="001C7BE4" w:rsidP="00797189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276" w:type="dxa"/>
          </w:tcPr>
          <w:p w:rsidR="001C7BE4" w:rsidRDefault="001C7BE4" w:rsidP="007971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уклали договір:</w:t>
            </w:r>
          </w:p>
        </w:tc>
      </w:tr>
    </w:tbl>
    <w:p w:rsidR="001C7BE4" w:rsidRDefault="001C7BE4" w:rsidP="001C7BE4">
      <w:pPr>
        <w:jc w:val="both"/>
        <w:rPr>
          <w:b/>
          <w:sz w:val="24"/>
          <w:lang w:val="uk-UA"/>
        </w:rPr>
      </w:pPr>
    </w:p>
    <w:p w:rsidR="001C7BE4" w:rsidRDefault="001C7BE4" w:rsidP="001C7BE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1. П І Д П Р И Є М С Т В О  зобов`язується:</w:t>
      </w:r>
    </w:p>
    <w:p w:rsidR="001C7BE4" w:rsidRDefault="001C7BE4" w:rsidP="001C7BE4">
      <w:pPr>
        <w:jc w:val="both"/>
        <w:rPr>
          <w:lang w:val="uk-UA"/>
        </w:rPr>
      </w:pPr>
      <w:r>
        <w:rPr>
          <w:sz w:val="24"/>
          <w:lang w:val="uk-UA"/>
        </w:rPr>
        <w:t>1.1. Прийняти студентів на практику згідно з календарним планом:</w:t>
      </w:r>
      <w:r>
        <w:rPr>
          <w:lang w:val="uk-UA"/>
        </w:rPr>
        <w:t xml:space="preserve">  </w:t>
      </w:r>
      <w:r>
        <w:rPr>
          <w:sz w:val="24"/>
          <w:lang w:val="uk-UA"/>
        </w:rPr>
        <w:t xml:space="preserve"> </w:t>
      </w:r>
    </w:p>
    <w:tbl>
      <w:tblPr>
        <w:tblW w:w="9899" w:type="dxa"/>
        <w:tblInd w:w="-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160"/>
        <w:gridCol w:w="730"/>
        <w:gridCol w:w="1187"/>
        <w:gridCol w:w="1143"/>
        <w:gridCol w:w="1170"/>
        <w:gridCol w:w="1061"/>
        <w:gridCol w:w="1008"/>
      </w:tblGrid>
      <w:tr w:rsidR="001C7BE4" w:rsidTr="009A128A"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пеціальність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урс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д</w:t>
            </w:r>
          </w:p>
        </w:tc>
        <w:tc>
          <w:tcPr>
            <w:tcW w:w="2313" w:type="dxa"/>
            <w:gridSpan w:val="2"/>
            <w:tcBorders>
              <w:top w:val="single" w:sz="18" w:space="0" w:color="auto"/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ількість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ермін</w:t>
            </w:r>
          </w:p>
        </w:tc>
      </w:tr>
      <w:tr w:rsidR="001C7BE4" w:rsidTr="009A128A">
        <w:tc>
          <w:tcPr>
            <w:tcW w:w="1440" w:type="dxa"/>
            <w:tcBorders>
              <w:left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шифр</w:t>
            </w: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зва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ктики</w:t>
            </w:r>
          </w:p>
        </w:tc>
        <w:tc>
          <w:tcPr>
            <w:tcW w:w="2313" w:type="dxa"/>
            <w:gridSpan w:val="2"/>
            <w:tcBorders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удентів</w:t>
            </w:r>
          </w:p>
        </w:tc>
        <w:tc>
          <w:tcPr>
            <w:tcW w:w="206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ктики</w:t>
            </w:r>
          </w:p>
        </w:tc>
      </w:tr>
      <w:tr w:rsidR="001C7BE4" w:rsidTr="009A128A">
        <w:tc>
          <w:tcPr>
            <w:tcW w:w="1440" w:type="dxa"/>
            <w:tcBorders>
              <w:left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явлено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йнято</w:t>
            </w:r>
          </w:p>
        </w:tc>
        <w:tc>
          <w:tcPr>
            <w:tcW w:w="1061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чаток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інець</w:t>
            </w:r>
          </w:p>
        </w:tc>
      </w:tr>
      <w:tr w:rsidR="001C7BE4" w:rsidTr="009A128A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</w:tr>
      <w:tr w:rsidR="001C7BE4" w:rsidTr="009A128A"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1C7BE4" w:rsidRPr="009A128A" w:rsidRDefault="001C7BE4" w:rsidP="0079718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1C7BE4" w:rsidRDefault="00684CE8" w:rsidP="007971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1C7BE4" w:rsidRDefault="00684CE8" w:rsidP="00797189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перед-дипломна</w:t>
            </w:r>
            <w:proofErr w:type="spellEnd"/>
          </w:p>
        </w:tc>
        <w:tc>
          <w:tcPr>
            <w:tcW w:w="1143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1C7BE4" w:rsidRPr="00A23E44" w:rsidRDefault="001C7BE4" w:rsidP="00ED6F1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Pr="00A23E44" w:rsidRDefault="001C7BE4" w:rsidP="00ED6F14">
            <w:pPr>
              <w:jc w:val="center"/>
              <w:rPr>
                <w:sz w:val="22"/>
                <w:lang w:val="en-US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Tr="009A128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BE4" w:rsidRDefault="001C7BE4" w:rsidP="00797189">
            <w:pPr>
              <w:jc w:val="center"/>
              <w:rPr>
                <w:sz w:val="22"/>
                <w:lang w:val="uk-UA"/>
              </w:rPr>
            </w:pPr>
          </w:p>
        </w:tc>
      </w:tr>
    </w:tbl>
    <w:p w:rsidR="00CC03F1" w:rsidRPr="00801712" w:rsidRDefault="00CC03F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CC03F1" w:rsidRPr="00801712" w:rsidRDefault="00CC03F1" w:rsidP="00CC03F1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CC03F1" w:rsidRPr="00801712" w:rsidRDefault="00CC03F1" w:rsidP="00CC03F1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CC03F1" w:rsidRPr="00B61FDA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1C7BE4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>
        <w:rPr>
          <w:color w:val="000000"/>
          <w:sz w:val="24"/>
          <w:szCs w:val="24"/>
          <w:lang w:val="uk-UA"/>
        </w:rPr>
        <w:t xml:space="preserve"> вищий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</w:t>
      </w:r>
      <w:r w:rsidRPr="00801712">
        <w:rPr>
          <w:color w:val="000000"/>
          <w:sz w:val="24"/>
          <w:szCs w:val="24"/>
          <w:lang w:val="uk-UA"/>
        </w:rPr>
        <w:lastRenderedPageBreak/>
        <w:t>в котрій  відобразити виконання програми практики, якість підготовленого ним  звіту тощо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8. Надавати студентам можливість збору інформації для курсових та дипломних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 w:rsidR="00F82C46"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кафедр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CC03F1" w:rsidRPr="0079431A" w:rsidRDefault="00CC03F1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</w:t>
      </w:r>
      <w:r w:rsidR="0079431A">
        <w:rPr>
          <w:color w:val="000000"/>
          <w:sz w:val="24"/>
          <w:szCs w:val="24"/>
          <w:lang w:val="uk-UA"/>
        </w:rPr>
        <w:t xml:space="preserve"> </w:t>
      </w:r>
      <w:r w:rsidR="0079431A" w:rsidRPr="0079431A">
        <w:rPr>
          <w:color w:val="000000"/>
          <w:sz w:val="24"/>
          <w:szCs w:val="24"/>
          <w:u w:val="single"/>
          <w:lang w:val="uk-UA"/>
        </w:rPr>
        <w:t xml:space="preserve">договір діє без взаємних фінансових </w:t>
      </w:r>
      <w:r w:rsidR="0079431A" w:rsidRPr="00684CE8">
        <w:rPr>
          <w:color w:val="000000"/>
          <w:sz w:val="24"/>
          <w:szCs w:val="24"/>
          <w:u w:val="single"/>
          <w:lang w:val="uk-UA"/>
        </w:rPr>
        <w:t>з</w:t>
      </w:r>
      <w:r w:rsidR="00684CE8">
        <w:rPr>
          <w:color w:val="000000"/>
          <w:sz w:val="24"/>
          <w:szCs w:val="24"/>
          <w:u w:val="single"/>
          <w:lang w:val="uk-UA"/>
        </w:rPr>
        <w:t>о</w:t>
      </w:r>
      <w:r w:rsidR="0079431A" w:rsidRPr="00684CE8">
        <w:rPr>
          <w:color w:val="000000"/>
          <w:sz w:val="24"/>
          <w:szCs w:val="24"/>
          <w:u w:val="single"/>
          <w:lang w:val="uk-UA"/>
        </w:rPr>
        <w:t>бов’язань</w:t>
      </w: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 xml:space="preserve">2. </w:t>
      </w:r>
      <w:r>
        <w:rPr>
          <w:b/>
          <w:color w:val="000000"/>
          <w:sz w:val="24"/>
          <w:szCs w:val="24"/>
          <w:lang w:val="uk-UA"/>
        </w:rPr>
        <w:t>Вищий н</w:t>
      </w:r>
      <w:r w:rsidRPr="00801712">
        <w:rPr>
          <w:b/>
          <w:color w:val="000000"/>
          <w:sz w:val="24"/>
          <w:szCs w:val="24"/>
          <w:lang w:val="uk-UA"/>
        </w:rPr>
        <w:t>авчальний заклад зобов’язується:</w:t>
      </w:r>
    </w:p>
    <w:p w:rsidR="00CC03F1" w:rsidRDefault="00CC03F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F82C46" w:rsidRDefault="00F82C46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CC03F1" w:rsidRPr="00F82C46" w:rsidRDefault="00CC03F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CC03F1" w:rsidRPr="00801712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4. Навчальний заклад </w:t>
      </w:r>
      <w:r w:rsidRPr="00801712">
        <w:rPr>
          <w:color w:val="000000"/>
          <w:sz w:val="24"/>
          <w:szCs w:val="24"/>
          <w:lang w:val="uk-UA"/>
        </w:rPr>
        <w:t>зобов'язується не розголошувати використану інформацію про діяльність підприємства через знищення курсових, дипломних робіт та звітів у</w:t>
      </w:r>
      <w:r>
        <w:rPr>
          <w:color w:val="000000"/>
          <w:sz w:val="24"/>
          <w:szCs w:val="24"/>
          <w:lang w:val="uk-UA"/>
        </w:rPr>
        <w:t> </w:t>
      </w:r>
      <w:r w:rsidRPr="00801712">
        <w:rPr>
          <w:color w:val="000000"/>
          <w:sz w:val="24"/>
          <w:szCs w:val="24"/>
          <w:lang w:val="uk-UA"/>
        </w:rPr>
        <w:t>встановленому порядку.</w:t>
      </w:r>
    </w:p>
    <w:p w:rsidR="00CC03F1" w:rsidRPr="00801712" w:rsidRDefault="00CC03F1" w:rsidP="00CC03F1">
      <w:pPr>
        <w:shd w:val="clear" w:color="auto" w:fill="FFFFFF"/>
        <w:tabs>
          <w:tab w:val="left" w:pos="1210"/>
          <w:tab w:val="left" w:leader="underscore" w:pos="9639"/>
        </w:tabs>
        <w:ind w:firstLine="72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5. Додаткові умови</w:t>
      </w:r>
      <w:r w:rsidR="0079431A">
        <w:rPr>
          <w:color w:val="000000"/>
          <w:sz w:val="24"/>
          <w:szCs w:val="24"/>
          <w:lang w:val="uk-UA"/>
        </w:rPr>
        <w:t xml:space="preserve"> </w:t>
      </w:r>
      <w:r w:rsidR="0079431A" w:rsidRPr="0079431A">
        <w:rPr>
          <w:color w:val="000000"/>
          <w:sz w:val="24"/>
          <w:szCs w:val="24"/>
          <w:u w:val="single"/>
          <w:lang w:val="uk-UA"/>
        </w:rPr>
        <w:t>договір діє без взаємних фінансових з</w:t>
      </w:r>
      <w:r w:rsidR="00684CE8">
        <w:rPr>
          <w:color w:val="000000"/>
          <w:sz w:val="24"/>
          <w:szCs w:val="24"/>
          <w:u w:val="single"/>
          <w:lang w:val="uk-UA"/>
        </w:rPr>
        <w:t>о</w:t>
      </w:r>
      <w:r w:rsidR="0079431A" w:rsidRPr="0079431A">
        <w:rPr>
          <w:color w:val="000000"/>
          <w:sz w:val="24"/>
          <w:szCs w:val="24"/>
          <w:u w:val="single"/>
          <w:lang w:val="uk-UA"/>
        </w:rPr>
        <w:t>бов</w:t>
      </w:r>
      <w:r w:rsidR="0079431A" w:rsidRPr="00684CE8">
        <w:rPr>
          <w:color w:val="000000"/>
          <w:sz w:val="24"/>
          <w:szCs w:val="24"/>
          <w:u w:val="single"/>
          <w:lang w:val="uk-UA"/>
        </w:rPr>
        <w:t>’</w:t>
      </w:r>
      <w:r w:rsidR="0079431A" w:rsidRPr="0079431A">
        <w:rPr>
          <w:color w:val="000000"/>
          <w:sz w:val="24"/>
          <w:szCs w:val="24"/>
          <w:u w:val="single"/>
          <w:lang w:val="uk-UA"/>
        </w:rPr>
        <w:t>язань</w:t>
      </w: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CC03F1" w:rsidRPr="00801712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 w:rsidR="0027538F">
        <w:rPr>
          <w:b/>
          <w:color w:val="000000"/>
          <w:sz w:val="24"/>
          <w:szCs w:val="24"/>
          <w:lang w:val="uk-UA"/>
        </w:rPr>
        <w:t>: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 w:rsidR="00F82C46"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CC03F1" w:rsidRPr="00801712" w:rsidRDefault="00CC03F1" w:rsidP="00CC03F1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2. </w:t>
      </w:r>
      <w:r w:rsidR="00F82C46">
        <w:rPr>
          <w:color w:val="000000"/>
          <w:sz w:val="24"/>
          <w:szCs w:val="24"/>
          <w:lang w:val="uk-UA"/>
        </w:rPr>
        <w:t>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 xml:space="preserve">базі практики і </w:t>
      </w:r>
      <w:r>
        <w:rPr>
          <w:color w:val="000000"/>
          <w:sz w:val="24"/>
          <w:szCs w:val="24"/>
          <w:lang w:val="uk-UA"/>
        </w:rPr>
        <w:t xml:space="preserve">вищому </w:t>
      </w:r>
      <w:r w:rsidRPr="00801712">
        <w:rPr>
          <w:color w:val="000000"/>
          <w:sz w:val="24"/>
          <w:szCs w:val="24"/>
          <w:lang w:val="uk-UA"/>
        </w:rPr>
        <w:t>навчальному закладу.</w:t>
      </w:r>
    </w:p>
    <w:p w:rsidR="00CC03F1" w:rsidRPr="00801712" w:rsidRDefault="00CC03F1" w:rsidP="00CC03F1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 w:rsidR="00316957"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CC03F1" w:rsidRPr="00675EBB" w:rsidRDefault="00FB6D2C" w:rsidP="00CC03F1">
      <w:pPr>
        <w:shd w:val="clear" w:color="auto" w:fill="FFFFFF"/>
        <w:tabs>
          <w:tab w:val="left" w:leader="underscore" w:pos="9639"/>
        </w:tabs>
        <w:spacing w:line="360" w:lineRule="auto"/>
        <w:rPr>
          <w:lang w:val="uk-UA"/>
        </w:rPr>
      </w:pPr>
      <w:r w:rsidRPr="00FB6D2C">
        <w:rPr>
          <w:noProof/>
          <w:color w:val="000000"/>
          <w:sz w:val="24"/>
          <w:szCs w:val="24"/>
          <w:lang w:val="uk-UA" w:eastAsia="uk-UA"/>
        </w:rPr>
        <w:pict>
          <v:line id="Line 3" o:spid="_x0000_s1027" style="position:absolute;z-index:251657216;visibility:visible" from="110.15pt,16.25pt" to="452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"/>
        </w:pict>
      </w:r>
      <w:r w:rsidR="0027538F">
        <w:rPr>
          <w:color w:val="000000"/>
          <w:sz w:val="24"/>
          <w:szCs w:val="24"/>
          <w:lang w:val="uk-UA"/>
        </w:rPr>
        <w:t>н</w:t>
      </w:r>
      <w:r w:rsidR="00CC03F1" w:rsidRPr="00801712">
        <w:rPr>
          <w:color w:val="000000"/>
          <w:sz w:val="24"/>
          <w:szCs w:val="24"/>
          <w:lang w:val="uk-UA"/>
        </w:rPr>
        <w:t>авчальн</w:t>
      </w:r>
      <w:r w:rsidR="0027538F">
        <w:rPr>
          <w:color w:val="000000"/>
          <w:sz w:val="24"/>
          <w:szCs w:val="24"/>
          <w:lang w:val="uk-UA"/>
        </w:rPr>
        <w:t>ий</w:t>
      </w:r>
      <w:r w:rsidR="00CC03F1" w:rsidRPr="00801712">
        <w:rPr>
          <w:color w:val="000000"/>
          <w:sz w:val="24"/>
          <w:szCs w:val="24"/>
          <w:lang w:val="uk-UA"/>
        </w:rPr>
        <w:t xml:space="preserve"> заклад</w:t>
      </w:r>
      <w:r w:rsidR="0027538F">
        <w:rPr>
          <w:color w:val="000000"/>
          <w:sz w:val="24"/>
          <w:szCs w:val="24"/>
          <w:lang w:val="uk-UA"/>
        </w:rPr>
        <w:t>:</w:t>
      </w:r>
      <w:r w:rsidR="00CC03F1" w:rsidRPr="00801712">
        <w:rPr>
          <w:color w:val="000000"/>
          <w:sz w:val="24"/>
          <w:szCs w:val="24"/>
          <w:lang w:val="uk-UA"/>
        </w:rPr>
        <w:t xml:space="preserve"> </w:t>
      </w:r>
      <w:r w:rsidR="00684CE8">
        <w:rPr>
          <w:color w:val="000000"/>
          <w:sz w:val="24"/>
          <w:szCs w:val="24"/>
          <w:lang w:val="uk-UA"/>
        </w:rPr>
        <w:t xml:space="preserve">03056, м. Київ, </w:t>
      </w:r>
      <w:proofErr w:type="spellStart"/>
      <w:r w:rsidR="00684CE8">
        <w:rPr>
          <w:color w:val="000000"/>
          <w:sz w:val="24"/>
          <w:szCs w:val="24"/>
          <w:lang w:val="uk-UA"/>
        </w:rPr>
        <w:t>пр-т</w:t>
      </w:r>
      <w:proofErr w:type="spellEnd"/>
      <w:r w:rsidR="00684CE8">
        <w:rPr>
          <w:color w:val="000000"/>
          <w:sz w:val="24"/>
          <w:szCs w:val="24"/>
          <w:lang w:val="uk-UA"/>
        </w:rPr>
        <w:t xml:space="preserve"> Перемоги, 37</w:t>
      </w:r>
    </w:p>
    <w:p w:rsidR="00CC03F1" w:rsidRPr="00675EBB" w:rsidRDefault="0027538F" w:rsidP="00CC03F1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="00CC03F1"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="00CC03F1"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="00CC03F1" w:rsidRPr="00801712">
        <w:rPr>
          <w:color w:val="000000"/>
          <w:sz w:val="24"/>
          <w:szCs w:val="24"/>
          <w:lang w:val="uk-UA"/>
        </w:rPr>
        <w:t xml:space="preserve">  </w:t>
      </w:r>
      <w:r w:rsidR="00CC03F1"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CC03F1" w:rsidRPr="00801712" w:rsidRDefault="00CC03F1" w:rsidP="00CC03F1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2E468B" w:rsidRDefault="002E468B" w:rsidP="002E468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Договір підписали:</w:t>
      </w:r>
    </w:p>
    <w:p w:rsidR="002E468B" w:rsidRDefault="002E468B" w:rsidP="002E468B">
      <w:pPr>
        <w:rPr>
          <w:sz w:val="24"/>
          <w:lang w:val="uk-UA"/>
        </w:rPr>
      </w:pPr>
    </w:p>
    <w:p w:rsidR="002E468B" w:rsidRDefault="002E468B" w:rsidP="002E468B">
      <w:pPr>
        <w:rPr>
          <w:sz w:val="24"/>
          <w:lang w:val="uk-UA"/>
        </w:rPr>
      </w:pPr>
      <w:r>
        <w:rPr>
          <w:sz w:val="24"/>
          <w:lang w:val="uk-UA"/>
        </w:rPr>
        <w:t>Від КПІ</w:t>
      </w:r>
      <w:r w:rsidR="00AC1918">
        <w:rPr>
          <w:sz w:val="24"/>
          <w:lang w:val="uk-UA"/>
        </w:rPr>
        <w:t xml:space="preserve"> ім. Ігоря Сікорського</w:t>
      </w:r>
      <w:r>
        <w:rPr>
          <w:sz w:val="24"/>
          <w:lang w:val="uk-UA"/>
        </w:rPr>
        <w:t xml:space="preserve">                            </w:t>
      </w:r>
      <w:r w:rsidR="00AC1918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Від підприємства</w:t>
      </w:r>
    </w:p>
    <w:p w:rsidR="002E468B" w:rsidRDefault="002E468B" w:rsidP="002E468B">
      <w:pPr>
        <w:rPr>
          <w:sz w:val="24"/>
          <w:lang w:val="uk-UA"/>
        </w:rPr>
      </w:pPr>
      <w:r>
        <w:rPr>
          <w:sz w:val="24"/>
          <w:lang w:val="uk-UA"/>
        </w:rPr>
        <w:t xml:space="preserve">Декан (директор)                                         </w:t>
      </w:r>
      <w:r w:rsidR="000A1ADD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  Керівник</w:t>
      </w:r>
    </w:p>
    <w:p w:rsidR="002E468B" w:rsidRDefault="002E468B" w:rsidP="002E468B">
      <w:pPr>
        <w:rPr>
          <w:sz w:val="24"/>
          <w:lang w:val="uk-UA"/>
        </w:rPr>
      </w:pPr>
      <w:r>
        <w:rPr>
          <w:sz w:val="24"/>
          <w:lang w:val="uk-UA"/>
        </w:rPr>
        <w:t>__________(</w:t>
      </w:r>
      <w:proofErr w:type="spellStart"/>
      <w:r>
        <w:rPr>
          <w:sz w:val="24"/>
          <w:lang w:val="uk-UA"/>
        </w:rPr>
        <w:t>_</w:t>
      </w:r>
      <w:r w:rsidR="000A1ADD">
        <w:rPr>
          <w:sz w:val="24"/>
          <w:lang w:val="uk-UA"/>
        </w:rPr>
        <w:t>Сергій</w:t>
      </w:r>
      <w:proofErr w:type="spellEnd"/>
      <w:r w:rsidR="000A1ADD">
        <w:rPr>
          <w:sz w:val="24"/>
          <w:lang w:val="uk-UA"/>
        </w:rPr>
        <w:t xml:space="preserve"> ТЕЛЕНИК</w:t>
      </w:r>
      <w:r>
        <w:rPr>
          <w:sz w:val="24"/>
          <w:lang w:val="uk-UA"/>
        </w:rPr>
        <w:t>)                         ____________(____________)</w:t>
      </w:r>
    </w:p>
    <w:p w:rsidR="002E468B" w:rsidRDefault="002E468B" w:rsidP="002E468B">
      <w:pPr>
        <w:rPr>
          <w:sz w:val="24"/>
          <w:lang w:val="uk-UA"/>
        </w:rPr>
      </w:pPr>
      <w:r>
        <w:rPr>
          <w:sz w:val="24"/>
          <w:lang w:val="uk-UA"/>
        </w:rPr>
        <w:t xml:space="preserve">М.П.                                                            </w:t>
      </w:r>
      <w:r w:rsidR="000A1ADD">
        <w:rPr>
          <w:sz w:val="24"/>
          <w:lang w:val="uk-UA"/>
        </w:rPr>
        <w:tab/>
      </w:r>
      <w:r w:rsidR="000A1ADD">
        <w:rPr>
          <w:sz w:val="24"/>
          <w:lang w:val="uk-UA"/>
        </w:rPr>
        <w:tab/>
      </w:r>
      <w:r>
        <w:rPr>
          <w:sz w:val="24"/>
          <w:lang w:val="uk-UA"/>
        </w:rPr>
        <w:t xml:space="preserve">    М.П. </w:t>
      </w:r>
    </w:p>
    <w:p w:rsidR="002E468B" w:rsidRDefault="002E468B" w:rsidP="002E468B">
      <w:pPr>
        <w:rPr>
          <w:sz w:val="24"/>
          <w:lang w:val="uk-UA"/>
        </w:rPr>
      </w:pPr>
    </w:p>
    <w:p w:rsidR="002E468B" w:rsidRDefault="002E468B" w:rsidP="002E468B">
      <w:pPr>
        <w:rPr>
          <w:sz w:val="24"/>
          <w:lang w:val="uk-UA"/>
        </w:rPr>
      </w:pPr>
      <w:r>
        <w:rPr>
          <w:sz w:val="24"/>
          <w:lang w:val="uk-UA"/>
        </w:rPr>
        <w:t>“_____”____________20</w:t>
      </w:r>
      <w:r w:rsidR="000A1ADD">
        <w:rPr>
          <w:sz w:val="24"/>
          <w:lang w:val="uk-UA"/>
        </w:rPr>
        <w:t>2</w:t>
      </w:r>
      <w:r w:rsidR="00316FF4">
        <w:rPr>
          <w:sz w:val="24"/>
          <w:lang w:val="uk-UA"/>
        </w:rPr>
        <w:t>2</w:t>
      </w:r>
      <w:r>
        <w:rPr>
          <w:sz w:val="24"/>
          <w:lang w:val="uk-UA"/>
        </w:rPr>
        <w:t>р.                                “_____”____________20</w:t>
      </w:r>
      <w:r w:rsidR="000A1ADD">
        <w:rPr>
          <w:sz w:val="24"/>
          <w:lang w:val="uk-UA"/>
        </w:rPr>
        <w:t>2</w:t>
      </w:r>
      <w:r w:rsidR="00316FF4">
        <w:rPr>
          <w:sz w:val="24"/>
          <w:lang w:val="uk-UA"/>
        </w:rPr>
        <w:t>2</w:t>
      </w:r>
      <w:r>
        <w:rPr>
          <w:sz w:val="24"/>
          <w:lang w:val="uk-UA"/>
        </w:rPr>
        <w:t>р.</w:t>
      </w:r>
    </w:p>
    <w:p w:rsidR="00682441" w:rsidRDefault="00682441" w:rsidP="00682441">
      <w:pPr>
        <w:rPr>
          <w:sz w:val="28"/>
          <w:szCs w:val="28"/>
        </w:rPr>
      </w:pPr>
    </w:p>
    <w:p w:rsidR="00682441" w:rsidRDefault="00682441" w:rsidP="00682441">
      <w:pPr>
        <w:rPr>
          <w:sz w:val="28"/>
          <w:szCs w:val="28"/>
        </w:rPr>
      </w:pPr>
    </w:p>
    <w:p w:rsidR="00682441" w:rsidRDefault="00682441" w:rsidP="00682441">
      <w:pPr>
        <w:rPr>
          <w:sz w:val="28"/>
          <w:szCs w:val="28"/>
        </w:rPr>
      </w:pPr>
    </w:p>
    <w:p w:rsidR="00682441" w:rsidRPr="00682441" w:rsidRDefault="00682441" w:rsidP="00682441">
      <w:pPr>
        <w:rPr>
          <w:lang w:val="uk-UA"/>
        </w:rPr>
      </w:pPr>
    </w:p>
    <w:sectPr w:rsidR="00682441" w:rsidRPr="00682441" w:rsidSect="009A128A">
      <w:headerReference w:type="default" r:id="rId8"/>
      <w:footerReference w:type="even" r:id="rId9"/>
      <w:pgSz w:w="11906" w:h="16838"/>
      <w:pgMar w:top="1134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0E" w:rsidRDefault="00D26D0E">
      <w:r>
        <w:separator/>
      </w:r>
    </w:p>
  </w:endnote>
  <w:endnote w:type="continuationSeparator" w:id="0">
    <w:p w:rsidR="00D26D0E" w:rsidRDefault="00D2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F1" w:rsidRDefault="00FB6D2C" w:rsidP="00CC0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03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3F1" w:rsidRDefault="00CC03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0E" w:rsidRDefault="00D26D0E">
      <w:r>
        <w:separator/>
      </w:r>
    </w:p>
  </w:footnote>
  <w:footnote w:type="continuationSeparator" w:id="0">
    <w:p w:rsidR="00D26D0E" w:rsidRDefault="00D2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57" w:rsidRDefault="00FB6D2C">
    <w:pPr>
      <w:pStyle w:val="a6"/>
      <w:jc w:val="center"/>
    </w:pPr>
    <w:r>
      <w:fldChar w:fldCharType="begin"/>
    </w:r>
    <w:r w:rsidR="00141D57">
      <w:instrText>PAGE   \* MERGEFORMAT</w:instrText>
    </w:r>
    <w:r>
      <w:fldChar w:fldCharType="separate"/>
    </w:r>
    <w:r w:rsidR="00306CDF" w:rsidRPr="00306CDF">
      <w:rPr>
        <w:noProof/>
        <w:lang w:val="uk-UA"/>
      </w:rPr>
      <w:t>2</w:t>
    </w:r>
    <w:r>
      <w:fldChar w:fldCharType="end"/>
    </w:r>
  </w:p>
  <w:p w:rsidR="00141D57" w:rsidRDefault="00141D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77A"/>
    <w:multiLevelType w:val="multilevel"/>
    <w:tmpl w:val="211C9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534EB6"/>
    <w:multiLevelType w:val="singleLevel"/>
    <w:tmpl w:val="D03E5E8C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E828B6"/>
    <w:multiLevelType w:val="hybridMultilevel"/>
    <w:tmpl w:val="2A2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F1"/>
    <w:rsid w:val="0000272B"/>
    <w:rsid w:val="00040673"/>
    <w:rsid w:val="00061AC8"/>
    <w:rsid w:val="000A1ADD"/>
    <w:rsid w:val="000A2B7F"/>
    <w:rsid w:val="000B196B"/>
    <w:rsid w:val="00141D57"/>
    <w:rsid w:val="00143EE5"/>
    <w:rsid w:val="00156434"/>
    <w:rsid w:val="001851BA"/>
    <w:rsid w:val="001C7BE4"/>
    <w:rsid w:val="001D3151"/>
    <w:rsid w:val="002333CD"/>
    <w:rsid w:val="0027538F"/>
    <w:rsid w:val="002E468B"/>
    <w:rsid w:val="00306CDF"/>
    <w:rsid w:val="00316957"/>
    <w:rsid w:val="00316FF4"/>
    <w:rsid w:val="00322495"/>
    <w:rsid w:val="0032444B"/>
    <w:rsid w:val="003275D7"/>
    <w:rsid w:val="003C21AC"/>
    <w:rsid w:val="003E487B"/>
    <w:rsid w:val="00473EE4"/>
    <w:rsid w:val="004D77A4"/>
    <w:rsid w:val="00535410"/>
    <w:rsid w:val="00567847"/>
    <w:rsid w:val="005D5A9C"/>
    <w:rsid w:val="00606E5C"/>
    <w:rsid w:val="00654EC9"/>
    <w:rsid w:val="0065513B"/>
    <w:rsid w:val="006650A1"/>
    <w:rsid w:val="00682441"/>
    <w:rsid w:val="00684CE8"/>
    <w:rsid w:val="00697474"/>
    <w:rsid w:val="00737ECE"/>
    <w:rsid w:val="0079431A"/>
    <w:rsid w:val="00797189"/>
    <w:rsid w:val="007F62BE"/>
    <w:rsid w:val="00805EA9"/>
    <w:rsid w:val="00810FC5"/>
    <w:rsid w:val="0082599F"/>
    <w:rsid w:val="00860E3E"/>
    <w:rsid w:val="008B0982"/>
    <w:rsid w:val="00924CD3"/>
    <w:rsid w:val="00963FC2"/>
    <w:rsid w:val="00980046"/>
    <w:rsid w:val="009A128A"/>
    <w:rsid w:val="009A239E"/>
    <w:rsid w:val="009D6EF0"/>
    <w:rsid w:val="00A23E44"/>
    <w:rsid w:val="00A93822"/>
    <w:rsid w:val="00AC1918"/>
    <w:rsid w:val="00B16DC5"/>
    <w:rsid w:val="00B21D88"/>
    <w:rsid w:val="00B33A0E"/>
    <w:rsid w:val="00B93916"/>
    <w:rsid w:val="00BC3CA4"/>
    <w:rsid w:val="00BD61B5"/>
    <w:rsid w:val="00C231D4"/>
    <w:rsid w:val="00C51208"/>
    <w:rsid w:val="00C7301F"/>
    <w:rsid w:val="00CC03F1"/>
    <w:rsid w:val="00D26D0E"/>
    <w:rsid w:val="00D746D7"/>
    <w:rsid w:val="00D768FA"/>
    <w:rsid w:val="00D959EB"/>
    <w:rsid w:val="00DA7AF1"/>
    <w:rsid w:val="00DD4A99"/>
    <w:rsid w:val="00E5115B"/>
    <w:rsid w:val="00E5793F"/>
    <w:rsid w:val="00E67D5B"/>
    <w:rsid w:val="00E9726C"/>
    <w:rsid w:val="00EA055C"/>
    <w:rsid w:val="00EB48D2"/>
    <w:rsid w:val="00ED6F14"/>
    <w:rsid w:val="00EF7539"/>
    <w:rsid w:val="00F2489C"/>
    <w:rsid w:val="00F65282"/>
    <w:rsid w:val="00F711F2"/>
    <w:rsid w:val="00F82C46"/>
    <w:rsid w:val="00F87A9C"/>
    <w:rsid w:val="00FB6D2C"/>
    <w:rsid w:val="00FB7321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F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1C7BE4"/>
    <w:pPr>
      <w:keepNext/>
      <w:widowControl/>
      <w:autoSpaceDE/>
      <w:autoSpaceDN/>
      <w:adjustRightInd/>
      <w:jc w:val="both"/>
      <w:outlineLvl w:val="0"/>
    </w:pPr>
    <w:rPr>
      <w:rFonts w:ascii="UkrainianBaltica" w:hAnsi="Ukrainian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footer"/>
    <w:basedOn w:val="a"/>
    <w:rsid w:val="00CC03F1"/>
    <w:pPr>
      <w:tabs>
        <w:tab w:val="center" w:pos="4677"/>
        <w:tab w:val="right" w:pos="9355"/>
      </w:tabs>
    </w:pPr>
  </w:style>
  <w:style w:type="character" w:styleId="a4">
    <w:name w:val="page number"/>
    <w:rsid w:val="00CC03F1"/>
    <w:rPr>
      <w:rFonts w:ascii="Verdana" w:hAnsi="Verdana" w:cs="Verdana"/>
      <w:lang w:val="en-US" w:eastAsia="en-US" w:bidi="ar-SA"/>
    </w:rPr>
  </w:style>
  <w:style w:type="paragraph" w:customStyle="1" w:styleId="a5">
    <w:name w:val="Знак"/>
    <w:basedOn w:val="a"/>
    <w:rsid w:val="00CC03F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 Знак2 Знак Знак Знак"/>
    <w:basedOn w:val="a"/>
    <w:rsid w:val="007F62BE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customStyle="1" w:styleId="FR2">
    <w:name w:val="FR2"/>
    <w:rsid w:val="0068244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6824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7">
    <w:name w:val="Верхний колонтитул Знак"/>
    <w:link w:val="a6"/>
    <w:uiPriority w:val="99"/>
    <w:rsid w:val="00682441"/>
    <w:rPr>
      <w:sz w:val="24"/>
      <w:szCs w:val="24"/>
    </w:rPr>
  </w:style>
  <w:style w:type="paragraph" w:styleId="a8">
    <w:name w:val="Balloon Text"/>
    <w:basedOn w:val="a"/>
    <w:link w:val="a9"/>
    <w:rsid w:val="00141D5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41D5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1C7BE4"/>
    <w:rPr>
      <w:rFonts w:ascii="UkrainianBaltica" w:hAnsi="UkrainianBal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9E6F-F64E-48F4-AE75-EEF5D6CB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2</cp:revision>
  <cp:lastPrinted>2014-03-06T09:34:00Z</cp:lastPrinted>
  <dcterms:created xsi:type="dcterms:W3CDTF">2022-05-19T10:38:00Z</dcterms:created>
  <dcterms:modified xsi:type="dcterms:W3CDTF">2022-05-19T10:38:00Z</dcterms:modified>
</cp:coreProperties>
</file>